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5EF9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0E69981A" w14:textId="1F9C65C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03FCE049" w14:textId="3B0B432C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173504E6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68099DC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3F5E9C7" w14:textId="77777777" w:rsidR="004B2F12" w:rsidRPr="00DE6C69" w:rsidRDefault="004B2F12" w:rsidP="004B2F12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1C164A04" w14:textId="77777777" w:rsidR="004B2F12" w:rsidRPr="00DE6C69" w:rsidRDefault="004B2F12" w:rsidP="004B2F1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, </w:t>
      </w:r>
    </w:p>
    <w:p w14:paraId="1E224350" w14:textId="77777777" w:rsidR="004B2F12" w:rsidRPr="00DE6C69" w:rsidRDefault="004B2F12" w:rsidP="004B2F1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237D0EF5" w14:textId="77777777" w:rsidR="004B2F12" w:rsidRPr="00DE6C69" w:rsidRDefault="004B2F12" w:rsidP="004B2F1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0FB39E01" w14:textId="77777777" w:rsidR="004B2F12" w:rsidRPr="00DE6C69" w:rsidRDefault="004B2F12" w:rsidP="004B2F12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C14D66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AC3355F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B1765B">
        <w:rPr>
          <w:rFonts w:asciiTheme="minorHAnsi" w:hAnsiTheme="minorHAnsi" w:cstheme="minorHAnsi"/>
          <w:b/>
          <w:w w:val="101"/>
          <w:szCs w:val="24"/>
        </w:rPr>
        <w:t>Különleges vasúti járművek erősáramú egységeinek javítása</w:t>
      </w:r>
    </w:p>
    <w:p w14:paraId="1DE345F8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1765B">
        <w:rPr>
          <w:rFonts w:ascii="Calibri" w:hAnsi="Calibri" w:cs="Calibri"/>
          <w:b/>
        </w:rPr>
        <w:t>V-3</w:t>
      </w:r>
      <w:r>
        <w:rPr>
          <w:rFonts w:ascii="Calibri" w:hAnsi="Calibri" w:cs="Calibri"/>
          <w:b/>
        </w:rPr>
        <w:t>93</w:t>
      </w:r>
      <w:r w:rsidRPr="00B1765B">
        <w:rPr>
          <w:rFonts w:ascii="Calibri" w:hAnsi="Calibri" w:cs="Calibri"/>
          <w:b/>
        </w:rPr>
        <w:t>/17.</w:t>
      </w:r>
    </w:p>
    <w:p w14:paraId="3300075F" w14:textId="77777777" w:rsidR="004B2F12" w:rsidRPr="00DE6C69" w:rsidRDefault="004B2F12" w:rsidP="004B2F12">
      <w:pPr>
        <w:jc w:val="both"/>
        <w:rPr>
          <w:rFonts w:ascii="Calibri" w:hAnsi="Calibri" w:cs="Calibri"/>
          <w:u w:val="single"/>
        </w:rPr>
      </w:pPr>
    </w:p>
    <w:p w14:paraId="23279DE8" w14:textId="77777777" w:rsidR="004B2F12" w:rsidRPr="00DE6C69" w:rsidRDefault="004B2F12" w:rsidP="004B2F12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41E19151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14:paraId="0590A792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14:paraId="19794909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14:paraId="5CF38C33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065667A2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14:paraId="3BD262EE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14:paraId="112A1D54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17B3E354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6B24CFC0" w14:textId="77777777" w:rsidR="004B2F12" w:rsidRPr="00F873C1" w:rsidRDefault="004B2F12" w:rsidP="004B2F12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7E42E877" w14:textId="77777777" w:rsidR="004B2F12" w:rsidRPr="00F873C1" w:rsidRDefault="004B2F12" w:rsidP="004B2F12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14:paraId="67DD16D6" w14:textId="77777777" w:rsidR="004B2F12" w:rsidRPr="00F873C1" w:rsidRDefault="004B2F12" w:rsidP="004B2F12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4B2F12" w:rsidRPr="00F873C1" w14:paraId="6C13470C" w14:textId="77777777" w:rsidTr="004B2F12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20874" w14:textId="77777777" w:rsidR="004B2F12" w:rsidRPr="00F873C1" w:rsidRDefault="004B2F12" w:rsidP="004B2F12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59CB1584" w14:textId="77777777" w:rsidR="004B2F12" w:rsidRPr="00F873C1" w:rsidRDefault="004B2F12" w:rsidP="004B2F1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5F055ED0" w14:textId="77777777" w:rsidR="004B2F12" w:rsidRPr="00F873C1" w:rsidRDefault="004B2F12" w:rsidP="004B2F1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4B2F12" w:rsidRPr="00F873C1" w14:paraId="475D074E" w14:textId="77777777" w:rsidTr="004B2F12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3A99905F" w14:textId="77777777" w:rsidR="004B2F12" w:rsidRPr="00F873C1" w:rsidRDefault="004B2F12" w:rsidP="004B2F12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765B">
              <w:rPr>
                <w:rFonts w:asciiTheme="minorHAnsi" w:hAnsiTheme="minorHAnsi" w:cstheme="minorHAnsi"/>
                <w:b/>
                <w:w w:val="101"/>
                <w:szCs w:val="24"/>
              </w:rPr>
              <w:t>Különleges vasúti járművek erősáramú egységeinek javítás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0444D7A" w14:textId="77777777" w:rsidR="004B2F12" w:rsidRPr="00F873C1" w:rsidRDefault="004B2F12" w:rsidP="004B2F12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56EE07D6" w14:textId="77777777" w:rsidR="004B2F12" w:rsidRPr="00CA20E1" w:rsidRDefault="004B2F12" w:rsidP="004B2F12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CA20E1">
        <w:rPr>
          <w:rFonts w:asciiTheme="minorHAnsi" w:hAnsiTheme="minorHAnsi" w:cstheme="minorHAnsi"/>
          <w:i/>
          <w:szCs w:val="24"/>
        </w:rPr>
        <w:t>*</w:t>
      </w:r>
      <w:r>
        <w:rPr>
          <w:rFonts w:asciiTheme="minorHAnsi" w:hAnsiTheme="minorHAnsi" w:cstheme="minorHAnsi"/>
          <w:i/>
          <w:szCs w:val="24"/>
        </w:rPr>
        <w:t>1/A</w:t>
      </w:r>
      <w:r w:rsidRPr="00CA20E1">
        <w:rPr>
          <w:rFonts w:asciiTheme="minorHAnsi" w:hAnsiTheme="minorHAnsi" w:cstheme="minorHAnsi"/>
          <w:i/>
          <w:szCs w:val="24"/>
        </w:rPr>
        <w:t>. számú mellékletben található  táblázat Összesen sor</w:t>
      </w:r>
      <w:r>
        <w:rPr>
          <w:rFonts w:asciiTheme="minorHAnsi" w:hAnsiTheme="minorHAnsi" w:cstheme="minorHAnsi"/>
          <w:i/>
          <w:szCs w:val="24"/>
        </w:rPr>
        <w:t>án</w:t>
      </w:r>
      <w:r w:rsidRPr="00CA20E1">
        <w:rPr>
          <w:rFonts w:asciiTheme="minorHAnsi" w:hAnsiTheme="minorHAnsi" w:cstheme="minorHAnsi"/>
          <w:i/>
          <w:szCs w:val="24"/>
        </w:rPr>
        <w:t>ak összege</w:t>
      </w:r>
    </w:p>
    <w:p w14:paraId="04AF880B" w14:textId="77777777" w:rsidR="004B2F12" w:rsidRDefault="004B2F12" w:rsidP="004B2F12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D02C5AB" w14:textId="77777777" w:rsidR="004B2F12" w:rsidRPr="00F873C1" w:rsidRDefault="004B2F12" w:rsidP="004B2F12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4E660963" w14:textId="7CC71E87" w:rsidR="004B2F12" w:rsidRPr="00F873C1" w:rsidRDefault="004B2F12" w:rsidP="004B2F12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r w:rsidR="00257E10">
        <w:rPr>
          <w:rFonts w:asciiTheme="minorHAnsi" w:hAnsiTheme="minorHAnsi" w:cstheme="minorHAnsi"/>
          <w:szCs w:val="24"/>
        </w:rPr>
        <w:t>2018</w:t>
      </w:r>
      <w:r w:rsidRPr="00F873C1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3B82F3C1" w14:textId="77777777" w:rsidR="004B2F12" w:rsidRPr="00F873C1" w:rsidRDefault="004B2F12" w:rsidP="004B2F12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29CE1652" w14:textId="77777777" w:rsidR="004B2F12" w:rsidRPr="00F873C1" w:rsidRDefault="004B2F12" w:rsidP="004B2F12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14:paraId="623B0E25" w14:textId="77777777" w:rsidR="004B2F12" w:rsidRPr="00DE6C69" w:rsidRDefault="004B2F12" w:rsidP="004B2F12">
      <w:pPr>
        <w:tabs>
          <w:tab w:val="center" w:pos="7020"/>
        </w:tabs>
        <w:jc w:val="both"/>
        <w:rPr>
          <w:rFonts w:ascii="Calibri" w:hAnsi="Calibri" w:cs="Calibri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14:paraId="0E9A90CA" w14:textId="77777777" w:rsidR="004B2F12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BCED62E" w14:textId="77777777" w:rsidR="00EB4539" w:rsidRPr="0060314F" w:rsidRDefault="00EB4539" w:rsidP="0041146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411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876E" w14:textId="77777777" w:rsidR="00AE755B" w:rsidRDefault="00AE755B">
      <w:r>
        <w:separator/>
      </w:r>
    </w:p>
  </w:endnote>
  <w:endnote w:type="continuationSeparator" w:id="0">
    <w:p w14:paraId="6BC5850B" w14:textId="77777777" w:rsidR="00AE755B" w:rsidRDefault="00AE755B">
      <w:r>
        <w:continuationSeparator/>
      </w:r>
    </w:p>
  </w:endnote>
  <w:endnote w:type="continuationNotice" w:id="1">
    <w:p w14:paraId="447A1D81" w14:textId="77777777" w:rsidR="00AE755B" w:rsidRDefault="00AE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F73E" w14:textId="77777777" w:rsidR="009A5408" w:rsidRDefault="009A54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933928" w:rsidRPr="002B4BEF" w:rsidRDefault="009339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E755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E755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933928" w:rsidRPr="005B4ADD" w:rsidRDefault="009339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FBC6" w14:textId="77777777" w:rsidR="009A5408" w:rsidRDefault="009A54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AB05" w14:textId="77777777" w:rsidR="00AE755B" w:rsidRDefault="00AE755B">
      <w:r>
        <w:separator/>
      </w:r>
    </w:p>
  </w:footnote>
  <w:footnote w:type="continuationSeparator" w:id="0">
    <w:p w14:paraId="306C60A5" w14:textId="77777777" w:rsidR="00AE755B" w:rsidRDefault="00AE755B">
      <w:r>
        <w:continuationSeparator/>
      </w:r>
    </w:p>
  </w:footnote>
  <w:footnote w:type="continuationNotice" w:id="1">
    <w:p w14:paraId="34190BA4" w14:textId="77777777" w:rsidR="00AE755B" w:rsidRDefault="00AE75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E9DD" w14:textId="77777777" w:rsidR="009A5408" w:rsidRDefault="009A54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933928" w:rsidRPr="00EB4539" w:rsidRDefault="009339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933928" w:rsidRPr="00EB4539" w:rsidRDefault="009339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933928" w:rsidRPr="00EB4539" w:rsidRDefault="009339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EED1" w14:textId="77777777" w:rsidR="009A5408" w:rsidRDefault="009A54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1675E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A5408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55B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B546-0067-4917-A387-3CAF612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2</Characters>
  <Application>Microsoft Office Word</Application>
  <DocSecurity>0</DocSecurity>
  <Lines>8</Lines>
  <Paragraphs>2</Paragraphs>
  <ScaleCrop>false</ScaleCrop>
  <Company/>
  <LinksUpToDate>false</LinksUpToDate>
  <CharactersWithSpaces>109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2:00Z</dcterms:created>
  <dcterms:modified xsi:type="dcterms:W3CDTF">2018-01-30T12:22:00Z</dcterms:modified>
</cp:coreProperties>
</file>